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B34C" w14:textId="2409C33B" w:rsidR="00F617C8" w:rsidRDefault="00F617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様式　</w:t>
      </w:r>
    </w:p>
    <w:p w14:paraId="25936DAD" w14:textId="1A9FFA03" w:rsidR="00F617C8" w:rsidRDefault="00F617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富里市帯状疱疹予防接種費用助成金交付申請兼請求書</w:t>
      </w:r>
    </w:p>
    <w:p w14:paraId="34059CEC" w14:textId="20C0D7F9" w:rsidR="00F617C8" w:rsidRDefault="00F617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年　　　月　　　日</w:t>
      </w:r>
    </w:p>
    <w:p w14:paraId="016D7238" w14:textId="212A2DD9" w:rsidR="00F617C8" w:rsidRDefault="00F617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富里市長　　様</w:t>
      </w:r>
    </w:p>
    <w:p w14:paraId="597D64CD" w14:textId="010290C4" w:rsidR="00F617C8" w:rsidRDefault="00F617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申請者　住所</w:t>
      </w:r>
    </w:p>
    <w:p w14:paraId="2C8182B1" w14:textId="70AEA85C" w:rsidR="00F617C8" w:rsidRDefault="00F617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氏名　　　　　　　　　　印</w:t>
      </w:r>
    </w:p>
    <w:p w14:paraId="0F3D2813" w14:textId="51D89D23" w:rsidR="00F617C8" w:rsidRDefault="00F617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番号</w:t>
      </w:r>
    </w:p>
    <w:p w14:paraId="60DF9405" w14:textId="0D84EF51" w:rsidR="00F617C8" w:rsidRDefault="00F617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254EB2">
        <w:rPr>
          <w:rFonts w:ascii="ＭＳ 明朝" w:eastAsia="ＭＳ 明朝" w:hAnsi="ＭＳ 明朝" w:hint="eastAsia"/>
          <w:sz w:val="24"/>
          <w:szCs w:val="24"/>
        </w:rPr>
        <w:t xml:space="preserve">　被</w:t>
      </w:r>
      <w:r>
        <w:rPr>
          <w:rFonts w:ascii="ＭＳ 明朝" w:eastAsia="ＭＳ 明朝" w:hAnsi="ＭＳ 明朝" w:hint="eastAsia"/>
          <w:sz w:val="24"/>
          <w:szCs w:val="24"/>
        </w:rPr>
        <w:t>接種者との関係（　　　　）</w:t>
      </w:r>
    </w:p>
    <w:p w14:paraId="41965BB9" w14:textId="6CB798F7" w:rsidR="00856946" w:rsidRDefault="00F617C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1D8A" w:rsidRPr="000B1D8A">
        <w:rPr>
          <w:rFonts w:ascii="ＭＳ 明朝" w:eastAsia="ＭＳ 明朝" w:hAnsi="ＭＳ 明朝" w:hint="eastAsia"/>
          <w:sz w:val="22"/>
        </w:rPr>
        <w:t>帯状疱疹予防接種費用の助成を受けたいので申請</w:t>
      </w:r>
      <w:r w:rsidR="00856946">
        <w:rPr>
          <w:rFonts w:ascii="ＭＳ 明朝" w:eastAsia="ＭＳ 明朝" w:hAnsi="ＭＳ 明朝" w:hint="eastAsia"/>
          <w:sz w:val="22"/>
        </w:rPr>
        <w:t>及び請求</w:t>
      </w:r>
      <w:r w:rsidR="000B1D8A" w:rsidRPr="000B1D8A">
        <w:rPr>
          <w:rFonts w:ascii="ＭＳ 明朝" w:eastAsia="ＭＳ 明朝" w:hAnsi="ＭＳ 明朝" w:hint="eastAsia"/>
          <w:sz w:val="22"/>
        </w:rPr>
        <w:t>します。</w:t>
      </w:r>
    </w:p>
    <w:p w14:paraId="13286D02" w14:textId="6C66DF6D" w:rsidR="000B1D8A" w:rsidRDefault="000B1D8A" w:rsidP="00856946">
      <w:pPr>
        <w:ind w:firstLineChars="100" w:firstLine="277"/>
        <w:rPr>
          <w:rFonts w:ascii="ＭＳ 明朝" w:eastAsia="ＭＳ 明朝" w:hAnsi="ＭＳ 明朝"/>
          <w:sz w:val="22"/>
        </w:rPr>
      </w:pPr>
      <w:r w:rsidRPr="000B1D8A">
        <w:rPr>
          <w:rFonts w:ascii="ＭＳ 明朝" w:eastAsia="ＭＳ 明朝" w:hAnsi="ＭＳ 明朝" w:hint="eastAsia"/>
          <w:sz w:val="22"/>
        </w:rPr>
        <w:t>なお、富里市が審査するために公簿等を確認することに同意します。</w:t>
      </w:r>
    </w:p>
    <w:p w14:paraId="39F93229" w14:textId="6F5A27B1" w:rsidR="002D4F7E" w:rsidRPr="002D4F7E" w:rsidRDefault="002D4F7E">
      <w:pPr>
        <w:rPr>
          <w:rFonts w:ascii="ＭＳ 明朝" w:eastAsia="ＭＳ 明朝" w:hAnsi="ＭＳ 明朝"/>
          <w:sz w:val="24"/>
          <w:szCs w:val="24"/>
        </w:rPr>
      </w:pPr>
      <w:r w:rsidRPr="002D4F7E">
        <w:rPr>
          <w:rFonts w:ascii="ＭＳ 明朝" w:eastAsia="ＭＳ 明朝" w:hAnsi="ＭＳ 明朝" w:hint="eastAsia"/>
          <w:sz w:val="24"/>
          <w:szCs w:val="24"/>
        </w:rPr>
        <w:t>１　申請内容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1417"/>
        <w:gridCol w:w="2552"/>
      </w:tblGrid>
      <w:tr w:rsidR="00A5708B" w14:paraId="65E13644" w14:textId="7859B704" w:rsidTr="00856946">
        <w:tc>
          <w:tcPr>
            <w:tcW w:w="1838" w:type="dxa"/>
            <w:tcBorders>
              <w:bottom w:val="dashed" w:sz="4" w:space="0" w:color="auto"/>
            </w:tcBorders>
          </w:tcPr>
          <w:p w14:paraId="66D0EA65" w14:textId="1C71101A" w:rsidR="00A5708B" w:rsidRPr="00B94233" w:rsidRDefault="00A5708B" w:rsidP="00D47868">
            <w:pPr>
              <w:ind w:firstLineChars="100" w:firstLine="237"/>
              <w:rPr>
                <w:rFonts w:ascii="ＭＳ 明朝" w:eastAsia="ＭＳ 明朝" w:hAnsi="ＭＳ 明朝"/>
                <w:sz w:val="18"/>
                <w:szCs w:val="18"/>
              </w:rPr>
            </w:pPr>
            <w:r w:rsidRPr="00B94233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686" w:type="dxa"/>
            <w:gridSpan w:val="2"/>
            <w:tcBorders>
              <w:bottom w:val="dashed" w:sz="4" w:space="0" w:color="auto"/>
            </w:tcBorders>
          </w:tcPr>
          <w:p w14:paraId="77BD21BE" w14:textId="77777777" w:rsidR="00A5708B" w:rsidRPr="000F4D29" w:rsidRDefault="00A5708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DC47C4C" w14:textId="62AA6BA5" w:rsidR="00A5708B" w:rsidRDefault="00A5708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326AFB9D" w14:textId="7BA2349B" w:rsidR="00A5708B" w:rsidRDefault="00A5708B">
            <w:pPr>
              <w:rPr>
                <w:rFonts w:ascii="ＭＳ 明朝" w:eastAsia="ＭＳ 明朝" w:hAnsi="ＭＳ 明朝"/>
                <w:sz w:val="22"/>
              </w:rPr>
            </w:pPr>
          </w:p>
          <w:p w14:paraId="24CF072C" w14:textId="414ED015" w:rsidR="00A5708B" w:rsidRDefault="00A5708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月　日</w:t>
            </w:r>
          </w:p>
        </w:tc>
      </w:tr>
      <w:tr w:rsidR="00A5708B" w14:paraId="00D72C20" w14:textId="552740BF" w:rsidTr="00856946">
        <w:tc>
          <w:tcPr>
            <w:tcW w:w="1838" w:type="dxa"/>
            <w:tcBorders>
              <w:top w:val="dashed" w:sz="4" w:space="0" w:color="auto"/>
            </w:tcBorders>
          </w:tcPr>
          <w:p w14:paraId="0BEBB38F" w14:textId="387E6684" w:rsidR="00A5708B" w:rsidRPr="00B94233" w:rsidRDefault="00A5708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94233">
              <w:rPr>
                <w:rFonts w:ascii="ＭＳ 明朝" w:eastAsia="ＭＳ 明朝" w:hAnsi="ＭＳ 明朝" w:hint="eastAsia"/>
                <w:sz w:val="18"/>
                <w:szCs w:val="18"/>
              </w:rPr>
              <w:t>被接種者氏名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</w:tcBorders>
          </w:tcPr>
          <w:p w14:paraId="6C543B28" w14:textId="77777777" w:rsidR="00A5708B" w:rsidRDefault="00A570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6E4EEF" w14:textId="77777777" w:rsidR="00A5708B" w:rsidRDefault="00A570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5DEBB3C2" w14:textId="77777777" w:rsidR="00A5708B" w:rsidRDefault="00A570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708B" w14:paraId="34CC4DEC" w14:textId="26E43A77" w:rsidTr="00856946">
        <w:tc>
          <w:tcPr>
            <w:tcW w:w="1838" w:type="dxa"/>
            <w:tcBorders>
              <w:right w:val="single" w:sz="4" w:space="0" w:color="auto"/>
            </w:tcBorders>
          </w:tcPr>
          <w:p w14:paraId="3E2F39E1" w14:textId="614999E4" w:rsidR="00A5708B" w:rsidRPr="00B94233" w:rsidRDefault="00D478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94233">
              <w:rPr>
                <w:rFonts w:ascii="ＭＳ 明朝" w:eastAsia="ＭＳ 明朝" w:hAnsi="ＭＳ 明朝" w:hint="eastAsia"/>
                <w:sz w:val="18"/>
                <w:szCs w:val="18"/>
              </w:rPr>
              <w:t>被接種者住所</w:t>
            </w: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14:paraId="4C9AF61B" w14:textId="67E5EC24" w:rsidR="00A5708B" w:rsidRDefault="00F75EB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5708B">
              <w:rPr>
                <w:rFonts w:ascii="ＭＳ 明朝" w:eastAsia="ＭＳ 明朝" w:hAnsi="ＭＳ 明朝" w:hint="eastAsia"/>
                <w:sz w:val="16"/>
                <w:szCs w:val="16"/>
              </w:rPr>
              <w:t>※申請者と異なる場合記入</w:t>
            </w:r>
          </w:p>
          <w:p w14:paraId="1CA3A26D" w14:textId="77777777" w:rsidR="00A5708B" w:rsidRDefault="00A570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7328" w14:paraId="05647875" w14:textId="77777777" w:rsidTr="00856946">
        <w:tc>
          <w:tcPr>
            <w:tcW w:w="1838" w:type="dxa"/>
            <w:tcBorders>
              <w:right w:val="single" w:sz="4" w:space="0" w:color="auto"/>
            </w:tcBorders>
          </w:tcPr>
          <w:p w14:paraId="518213C7" w14:textId="04888AF3" w:rsidR="00DC0B40" w:rsidRPr="00B94233" w:rsidRDefault="00DC0B4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人以外の申請時記入</w:t>
            </w: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14:paraId="6095F8E6" w14:textId="77777777" w:rsidR="0049375C" w:rsidRDefault="00DC0B40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私は、上記申請者を代理人と認め、帯状疱疹予防接種費用助成金申請又は</w:t>
            </w:r>
          </w:p>
          <w:p w14:paraId="063DA15F" w14:textId="08347C6C" w:rsidR="00D07328" w:rsidRPr="00A5708B" w:rsidRDefault="00DC0B40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受領について委任します。（被接種者署名　　　　　　　　　　　　　）</w:t>
            </w:r>
          </w:p>
        </w:tc>
      </w:tr>
      <w:tr w:rsidR="00A5708B" w14:paraId="202572E0" w14:textId="340C61A8" w:rsidTr="00856946">
        <w:trPr>
          <w:trHeight w:val="45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4645081E" w14:textId="42894C19" w:rsidR="00A5708B" w:rsidRPr="00B94233" w:rsidRDefault="00A570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61554ADA" w14:textId="292D2B28" w:rsidR="00A5708B" w:rsidRPr="00856946" w:rsidRDefault="00A5708B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56946">
              <w:rPr>
                <w:rFonts w:ascii="ＭＳ 明朝" w:eastAsia="ＭＳ 明朝" w:hAnsi="ＭＳ 明朝" w:hint="eastAsia"/>
                <w:sz w:val="16"/>
                <w:szCs w:val="16"/>
              </w:rPr>
              <w:t>乾燥弱毒生水痘ワクチン（ビ</w:t>
            </w:r>
            <w:r w:rsidR="002C7644">
              <w:rPr>
                <w:rFonts w:ascii="ＭＳ 明朝" w:eastAsia="ＭＳ 明朝" w:hAnsi="ＭＳ 明朝" w:hint="eastAsia"/>
                <w:sz w:val="16"/>
                <w:szCs w:val="16"/>
              </w:rPr>
              <w:t>ケ</w:t>
            </w:r>
            <w:r w:rsidRPr="00856946">
              <w:rPr>
                <w:rFonts w:ascii="ＭＳ 明朝" w:eastAsia="ＭＳ 明朝" w:hAnsi="ＭＳ 明朝" w:hint="eastAsia"/>
                <w:sz w:val="16"/>
                <w:szCs w:val="16"/>
              </w:rPr>
              <w:t>ン）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14:paraId="5A0B369B" w14:textId="6789A04D" w:rsidR="00A5708B" w:rsidRPr="00856946" w:rsidRDefault="00856946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乾燥組換え帯状疱疹ワクチン（シングリックス）</w:t>
            </w:r>
          </w:p>
        </w:tc>
      </w:tr>
      <w:tr w:rsidR="00A5708B" w14:paraId="0E4C8CE3" w14:textId="77777777" w:rsidTr="00856946">
        <w:trPr>
          <w:trHeight w:val="375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D525106" w14:textId="77777777" w:rsidR="00A5708B" w:rsidRPr="00B94233" w:rsidRDefault="00A570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39FB3004" w14:textId="77777777" w:rsidR="00A5708B" w:rsidRDefault="00A5708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46DE550" w14:textId="526DCBEC" w:rsidR="00A5708B" w:rsidRDefault="00A5708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１回目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03226D" w14:textId="78D8376B" w:rsidR="00A5708B" w:rsidRDefault="00A5708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２回目</w:t>
            </w:r>
          </w:p>
        </w:tc>
      </w:tr>
      <w:tr w:rsidR="00A5708B" w14:paraId="17E23F8F" w14:textId="317F4C04" w:rsidTr="00856946">
        <w:tc>
          <w:tcPr>
            <w:tcW w:w="1838" w:type="dxa"/>
            <w:tcBorders>
              <w:right w:val="single" w:sz="4" w:space="0" w:color="auto"/>
            </w:tcBorders>
          </w:tcPr>
          <w:p w14:paraId="10EBC6D1" w14:textId="504633EA" w:rsidR="00A5708B" w:rsidRPr="00B94233" w:rsidRDefault="00F75E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94233">
              <w:rPr>
                <w:rFonts w:ascii="ＭＳ 明朝" w:eastAsia="ＭＳ 明朝" w:hAnsi="ＭＳ 明朝" w:hint="eastAsia"/>
                <w:sz w:val="18"/>
                <w:szCs w:val="18"/>
              </w:rPr>
              <w:t>接種年月日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036F859" w14:textId="416CDAFC" w:rsidR="00A5708B" w:rsidRDefault="00254EB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月　日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2C42AC2B" w14:textId="640EBE33" w:rsidR="00A5708B" w:rsidRDefault="00254EB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月　日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9414AF" w14:textId="6E956210" w:rsidR="00A5708B" w:rsidRDefault="00254EB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月　日</w:t>
            </w:r>
          </w:p>
        </w:tc>
      </w:tr>
      <w:tr w:rsidR="00A5708B" w14:paraId="5AD1077F" w14:textId="42450D26" w:rsidTr="00856946">
        <w:tc>
          <w:tcPr>
            <w:tcW w:w="1838" w:type="dxa"/>
            <w:tcBorders>
              <w:right w:val="single" w:sz="4" w:space="0" w:color="auto"/>
            </w:tcBorders>
          </w:tcPr>
          <w:p w14:paraId="26F6FD25" w14:textId="733A0196" w:rsidR="00A5708B" w:rsidRPr="00B94233" w:rsidRDefault="00F75EB8" w:rsidP="00856946">
            <w:pPr>
              <w:ind w:rightChars="-41" w:right="-110"/>
              <w:rPr>
                <w:rFonts w:ascii="ＭＳ 明朝" w:eastAsia="ＭＳ 明朝" w:hAnsi="ＭＳ 明朝"/>
                <w:sz w:val="18"/>
                <w:szCs w:val="18"/>
              </w:rPr>
            </w:pPr>
            <w:r w:rsidRPr="00B94233">
              <w:rPr>
                <w:rFonts w:ascii="ＭＳ 明朝" w:eastAsia="ＭＳ 明朝" w:hAnsi="ＭＳ 明朝" w:hint="eastAsia"/>
                <w:sz w:val="18"/>
                <w:szCs w:val="18"/>
              </w:rPr>
              <w:t>接種医療機関</w:t>
            </w:r>
            <w:r w:rsidR="00323925" w:rsidRPr="00B94233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C5A2F2F" w14:textId="77777777" w:rsidR="00A5708B" w:rsidRDefault="00A5708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189DA5F4" w14:textId="77777777" w:rsidR="00A5708B" w:rsidRDefault="00A5708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E16405F" w14:textId="77777777" w:rsidR="00A5708B" w:rsidRDefault="00A5708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5EB8" w14:paraId="4FAB7E42" w14:textId="77777777" w:rsidTr="00856946">
        <w:tc>
          <w:tcPr>
            <w:tcW w:w="1838" w:type="dxa"/>
            <w:tcBorders>
              <w:right w:val="single" w:sz="4" w:space="0" w:color="auto"/>
            </w:tcBorders>
          </w:tcPr>
          <w:p w14:paraId="3D737A8B" w14:textId="620DF595" w:rsidR="00F75EB8" w:rsidRPr="00B94233" w:rsidRDefault="0032392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94233">
              <w:rPr>
                <w:rFonts w:ascii="ＭＳ 明朝" w:eastAsia="ＭＳ 明朝" w:hAnsi="ＭＳ 明朝" w:hint="eastAsia"/>
                <w:sz w:val="18"/>
                <w:szCs w:val="18"/>
              </w:rPr>
              <w:t>接種費用額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230F4E0" w14:textId="00F183F1" w:rsidR="00F75EB8" w:rsidRDefault="00254EB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円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B2EE8B3" w14:textId="599C028A" w:rsidR="00F75EB8" w:rsidRDefault="00254EB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円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1A20520" w14:textId="6F32533B" w:rsidR="00F75EB8" w:rsidRDefault="00254EB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円</w:t>
            </w:r>
          </w:p>
        </w:tc>
      </w:tr>
      <w:tr w:rsidR="00323925" w14:paraId="636FF2B4" w14:textId="77777777" w:rsidTr="00856946">
        <w:tc>
          <w:tcPr>
            <w:tcW w:w="1838" w:type="dxa"/>
            <w:tcBorders>
              <w:right w:val="single" w:sz="4" w:space="0" w:color="auto"/>
            </w:tcBorders>
          </w:tcPr>
          <w:p w14:paraId="1187CF27" w14:textId="1A1FC1B6" w:rsidR="00323925" w:rsidRPr="00B94233" w:rsidRDefault="002C1BD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94233">
              <w:rPr>
                <w:rFonts w:ascii="ＭＳ 明朝" w:eastAsia="ＭＳ 明朝" w:hAnsi="ＭＳ 明朝" w:hint="eastAsia"/>
                <w:sz w:val="18"/>
                <w:szCs w:val="18"/>
              </w:rPr>
              <w:t>助成額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49448A7" w14:textId="77777777" w:rsidR="00B94233" w:rsidRDefault="00B9423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接種費用</w:t>
            </w:r>
            <w:r w:rsidR="002C1BDF">
              <w:rPr>
                <w:rFonts w:ascii="ＭＳ 明朝" w:eastAsia="ＭＳ 明朝" w:hAnsi="ＭＳ 明朝" w:hint="eastAsia"/>
                <w:sz w:val="18"/>
                <w:szCs w:val="18"/>
              </w:rPr>
              <w:t>の1/2</w:t>
            </w:r>
          </w:p>
          <w:p w14:paraId="2222C0D2" w14:textId="3BBE0A0C" w:rsidR="00323925" w:rsidRPr="002C1BDF" w:rsidRDefault="002C1BDF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上限額4,000円）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3F4D5DD0" w14:textId="77777777" w:rsidR="00B94233" w:rsidRDefault="00B94233" w:rsidP="00B9423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接種費用の1/2</w:t>
            </w:r>
          </w:p>
          <w:p w14:paraId="2A4BEDDD" w14:textId="57C52B25" w:rsidR="00323925" w:rsidRDefault="00B94233" w:rsidP="00B9423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上限額10,000円）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B7D1A9" w14:textId="77777777" w:rsidR="00B94233" w:rsidRDefault="00B94233" w:rsidP="00B9423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接種費用の1/2</w:t>
            </w:r>
          </w:p>
          <w:p w14:paraId="3DF10C41" w14:textId="13CD04C5" w:rsidR="00323925" w:rsidRDefault="00B94233" w:rsidP="00B9423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上限額10,000円）</w:t>
            </w:r>
          </w:p>
        </w:tc>
      </w:tr>
    </w:tbl>
    <w:p w14:paraId="496FCDD9" w14:textId="14586F17" w:rsidR="00B94233" w:rsidRPr="002D4F7E" w:rsidRDefault="00B94233" w:rsidP="00B942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2D4F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助成申請額（請求額）</w:t>
      </w:r>
    </w:p>
    <w:p w14:paraId="70B19D32" w14:textId="25C25CFC" w:rsidR="002D4F7E" w:rsidRPr="00B94233" w:rsidRDefault="00B94233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円</w:t>
      </w:r>
    </w:p>
    <w:p w14:paraId="620C6B96" w14:textId="5E1702D4" w:rsidR="00B94233" w:rsidRPr="00B01C31" w:rsidRDefault="00B94233">
      <w:pPr>
        <w:rPr>
          <w:rFonts w:ascii="ＭＳ 明朝" w:eastAsia="ＭＳ 明朝" w:hAnsi="ＭＳ 明朝"/>
          <w:sz w:val="24"/>
          <w:szCs w:val="24"/>
        </w:rPr>
      </w:pPr>
      <w:r w:rsidRPr="00B01C31">
        <w:rPr>
          <w:rFonts w:ascii="ＭＳ 明朝" w:eastAsia="ＭＳ 明朝" w:hAnsi="ＭＳ 明朝" w:hint="eastAsia"/>
          <w:sz w:val="24"/>
          <w:szCs w:val="24"/>
        </w:rPr>
        <w:t>３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84"/>
        <w:gridCol w:w="934"/>
        <w:gridCol w:w="3820"/>
      </w:tblGrid>
      <w:tr w:rsidR="00B94233" w14:paraId="7C44FA36" w14:textId="51B415FB" w:rsidTr="00B94233">
        <w:tc>
          <w:tcPr>
            <w:tcW w:w="4590" w:type="dxa"/>
            <w:gridSpan w:val="2"/>
          </w:tcPr>
          <w:p w14:paraId="3F6ACA99" w14:textId="54C5B514" w:rsidR="00B94233" w:rsidRDefault="00B942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銀行</w:t>
            </w:r>
          </w:p>
          <w:p w14:paraId="34E3890A" w14:textId="77777777" w:rsidR="00B94233" w:rsidRDefault="00B942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信用金庫</w:t>
            </w:r>
          </w:p>
          <w:p w14:paraId="6099830A" w14:textId="72A31474" w:rsidR="00B94233" w:rsidRDefault="00B942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組合</w:t>
            </w:r>
          </w:p>
        </w:tc>
        <w:tc>
          <w:tcPr>
            <w:tcW w:w="4754" w:type="dxa"/>
            <w:gridSpan w:val="2"/>
          </w:tcPr>
          <w:p w14:paraId="6009C29D" w14:textId="0FFCD7DB" w:rsidR="00B94233" w:rsidRDefault="00B942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本店</w:t>
            </w:r>
          </w:p>
          <w:p w14:paraId="4BDAF931" w14:textId="5DFFA628" w:rsidR="00B94233" w:rsidRDefault="00B942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支店</w:t>
            </w:r>
          </w:p>
          <w:p w14:paraId="04BC249D" w14:textId="339626F9" w:rsidR="00B94233" w:rsidRDefault="00B942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出張所</w:t>
            </w:r>
          </w:p>
        </w:tc>
      </w:tr>
      <w:tr w:rsidR="00B94233" w14:paraId="52AD8E53" w14:textId="77777777" w:rsidTr="00B94233">
        <w:tc>
          <w:tcPr>
            <w:tcW w:w="4106" w:type="dxa"/>
          </w:tcPr>
          <w:p w14:paraId="7D3FD2D0" w14:textId="465A7215" w:rsidR="00B94233" w:rsidRDefault="00B942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普通</w:t>
            </w:r>
            <w:r w:rsidR="002212F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2212F6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2212F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2212F6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</w:tcPr>
          <w:p w14:paraId="7E725AC7" w14:textId="314FF605" w:rsidR="00B94233" w:rsidRDefault="00B942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820" w:type="dxa"/>
            <w:tcBorders>
              <w:bottom w:val="dashed" w:sz="4" w:space="0" w:color="auto"/>
            </w:tcBorders>
          </w:tcPr>
          <w:p w14:paraId="2BE03066" w14:textId="3E5282D7" w:rsidR="00B94233" w:rsidRDefault="00B942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4233" w14:paraId="28F00D26" w14:textId="77777777" w:rsidTr="00B94233">
        <w:tc>
          <w:tcPr>
            <w:tcW w:w="4106" w:type="dxa"/>
          </w:tcPr>
          <w:p w14:paraId="6739D4C0" w14:textId="5F67F3D5" w:rsidR="00B94233" w:rsidRDefault="00B942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</w:tcPr>
          <w:p w14:paraId="30A3B858" w14:textId="62394E27" w:rsidR="00B94233" w:rsidRDefault="00B942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3820" w:type="dxa"/>
            <w:tcBorders>
              <w:top w:val="dashed" w:sz="4" w:space="0" w:color="auto"/>
            </w:tcBorders>
          </w:tcPr>
          <w:p w14:paraId="13E3E5B5" w14:textId="77777777" w:rsidR="00B94233" w:rsidRDefault="00B942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09E1B1" w14:textId="3424126D" w:rsidR="00DC0B40" w:rsidRDefault="00DC0B40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B94233" w:rsidRPr="00DC0B40">
        <w:rPr>
          <w:rFonts w:ascii="ＭＳ 明朝" w:eastAsia="ＭＳ 明朝" w:hAnsi="ＭＳ 明朝" w:hint="eastAsia"/>
          <w:sz w:val="18"/>
          <w:szCs w:val="18"/>
        </w:rPr>
        <w:t>市確認欄</w:t>
      </w:r>
      <w:r>
        <w:rPr>
          <w:rFonts w:ascii="ＭＳ 明朝" w:eastAsia="ＭＳ 明朝" w:hAnsi="ＭＳ 明朝" w:hint="eastAsia"/>
          <w:sz w:val="18"/>
          <w:szCs w:val="18"/>
        </w:rPr>
        <w:t>】　□</w:t>
      </w:r>
      <w:r w:rsidR="00B94233" w:rsidRPr="00DC0B40">
        <w:rPr>
          <w:rFonts w:ascii="ＭＳ 明朝" w:eastAsia="ＭＳ 明朝" w:hAnsi="ＭＳ 明朝" w:hint="eastAsia"/>
          <w:sz w:val="18"/>
          <w:szCs w:val="18"/>
        </w:rPr>
        <w:t>領収書（写し）　□</w:t>
      </w:r>
      <w:r w:rsidR="00254EB2" w:rsidRPr="00DC0B40">
        <w:rPr>
          <w:rFonts w:ascii="ＭＳ 明朝" w:eastAsia="ＭＳ 明朝" w:hAnsi="ＭＳ 明朝" w:hint="eastAsia"/>
          <w:sz w:val="18"/>
          <w:szCs w:val="18"/>
        </w:rPr>
        <w:t>予防接種予診票（写し）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B94233" w:rsidRPr="00DC0B40">
        <w:rPr>
          <w:rFonts w:ascii="ＭＳ 明朝" w:eastAsia="ＭＳ 明朝" w:hAnsi="ＭＳ 明朝" w:hint="eastAsia"/>
          <w:sz w:val="18"/>
          <w:szCs w:val="18"/>
        </w:rPr>
        <w:t>□本人確認書類</w:t>
      </w:r>
      <w:r w:rsidR="00254EB2" w:rsidRPr="00DC0B40">
        <w:rPr>
          <w:rFonts w:ascii="ＭＳ 明朝" w:eastAsia="ＭＳ 明朝" w:hAnsi="ＭＳ 明朝" w:hint="eastAsia"/>
          <w:sz w:val="18"/>
          <w:szCs w:val="18"/>
        </w:rPr>
        <w:t xml:space="preserve">　　</w:t>
      </w:r>
    </w:p>
    <w:p w14:paraId="7981F9C7" w14:textId="2CF7B5E5" w:rsidR="00B94233" w:rsidRPr="00DC0B40" w:rsidRDefault="00254EB2" w:rsidP="002212F6">
      <w:pPr>
        <w:ind w:firstLineChars="700" w:firstLine="1661"/>
        <w:rPr>
          <w:rFonts w:ascii="ＭＳ 明朝" w:eastAsia="ＭＳ 明朝" w:hAnsi="ＭＳ 明朝"/>
          <w:sz w:val="18"/>
          <w:szCs w:val="18"/>
        </w:rPr>
      </w:pPr>
      <w:r w:rsidRPr="00DC0B40">
        <w:rPr>
          <w:rFonts w:ascii="ＭＳ 明朝" w:eastAsia="ＭＳ 明朝" w:hAnsi="ＭＳ 明朝" w:hint="eastAsia"/>
          <w:sz w:val="18"/>
          <w:szCs w:val="18"/>
        </w:rPr>
        <w:t>□本人以外の申請の場合同意書</w:t>
      </w:r>
    </w:p>
    <w:sectPr w:rsidR="00B94233" w:rsidRPr="00DC0B40" w:rsidSect="00F617C8">
      <w:pgSz w:w="11906" w:h="16838" w:code="9"/>
      <w:pgMar w:top="1134" w:right="1134" w:bottom="1134" w:left="1418" w:header="851" w:footer="992" w:gutter="0"/>
      <w:cols w:space="425"/>
      <w:docGrid w:type="linesAndChars" w:linePitch="416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074A" w14:textId="77777777" w:rsidR="002C7644" w:rsidRDefault="002C7644" w:rsidP="002C7644">
      <w:r>
        <w:separator/>
      </w:r>
    </w:p>
  </w:endnote>
  <w:endnote w:type="continuationSeparator" w:id="0">
    <w:p w14:paraId="4D8E72FB" w14:textId="77777777" w:rsidR="002C7644" w:rsidRDefault="002C7644" w:rsidP="002C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C2CF" w14:textId="77777777" w:rsidR="002C7644" w:rsidRDefault="002C7644" w:rsidP="002C7644">
      <w:r>
        <w:separator/>
      </w:r>
    </w:p>
  </w:footnote>
  <w:footnote w:type="continuationSeparator" w:id="0">
    <w:p w14:paraId="76493D70" w14:textId="77777777" w:rsidR="002C7644" w:rsidRDefault="002C7644" w:rsidP="002C7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C8"/>
    <w:rsid w:val="000B1D8A"/>
    <w:rsid w:val="000F4D29"/>
    <w:rsid w:val="002212F6"/>
    <w:rsid w:val="00254EB2"/>
    <w:rsid w:val="002C1BDF"/>
    <w:rsid w:val="002C7644"/>
    <w:rsid w:val="002D4F7E"/>
    <w:rsid w:val="00323925"/>
    <w:rsid w:val="0049375C"/>
    <w:rsid w:val="00856946"/>
    <w:rsid w:val="00A5708B"/>
    <w:rsid w:val="00B01C31"/>
    <w:rsid w:val="00B94233"/>
    <w:rsid w:val="00D07328"/>
    <w:rsid w:val="00D47868"/>
    <w:rsid w:val="00DC0B40"/>
    <w:rsid w:val="00F617C8"/>
    <w:rsid w:val="00F75EB8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A5FE6F"/>
  <w15:chartTrackingRefBased/>
  <w15:docId w15:val="{653C9C82-574E-4E9D-B821-FB46773D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76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7644"/>
  </w:style>
  <w:style w:type="paragraph" w:styleId="a6">
    <w:name w:val="footer"/>
    <w:basedOn w:val="a"/>
    <w:link w:val="a7"/>
    <w:uiPriority w:val="99"/>
    <w:unhideWhenUsed/>
    <w:rsid w:val="002C76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E545-15FC-4AEE-9738-1B28C367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畔蒜泰子</dc:creator>
  <cp:keywords/>
  <dc:description/>
  <cp:lastModifiedBy>山崎 祐子</cp:lastModifiedBy>
  <cp:revision>9</cp:revision>
  <dcterms:created xsi:type="dcterms:W3CDTF">2024-02-26T07:55:00Z</dcterms:created>
  <dcterms:modified xsi:type="dcterms:W3CDTF">2024-03-01T07:29:00Z</dcterms:modified>
</cp:coreProperties>
</file>